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C0" w:rsidRDefault="001536C0" w:rsidP="003E51F0">
      <w:pPr>
        <w:jc w:val="center"/>
        <w:rPr>
          <w:rFonts w:ascii="Calisto MT" w:eastAsia="Adobe Song Std L" w:hAnsi="Calisto MT" w:cs="Arial"/>
          <w:b/>
          <w:sz w:val="28"/>
          <w:szCs w:val="22"/>
          <w:lang w:val="es-ES_tradnl"/>
        </w:rPr>
      </w:pPr>
      <w:bookmarkStart w:id="0" w:name="_GoBack"/>
      <w:bookmarkEnd w:id="0"/>
    </w:p>
    <w:p w:rsidR="00E51ADF" w:rsidRPr="001536C0" w:rsidRDefault="00E51ADF" w:rsidP="003E51F0">
      <w:pPr>
        <w:jc w:val="center"/>
        <w:rPr>
          <w:rFonts w:ascii="Calisto MT" w:eastAsia="Adobe Song Std L" w:hAnsi="Calisto MT" w:cs="Arial"/>
          <w:sz w:val="28"/>
          <w:szCs w:val="22"/>
        </w:rPr>
      </w:pPr>
      <w:r w:rsidRPr="001536C0">
        <w:rPr>
          <w:rFonts w:ascii="Calisto MT" w:eastAsia="Adobe Song Std L" w:hAnsi="Calisto MT" w:cs="Arial"/>
          <w:sz w:val="28"/>
          <w:szCs w:val="22"/>
          <w:lang w:val="es-ES_tradnl"/>
        </w:rPr>
        <w:t xml:space="preserve">Departamento de </w:t>
      </w:r>
      <w:r w:rsidRPr="001536C0">
        <w:rPr>
          <w:rFonts w:ascii="Calisto MT" w:eastAsia="Adobe Song Std L" w:hAnsi="Calisto MT" w:cs="Arial"/>
          <w:sz w:val="28"/>
          <w:szCs w:val="22"/>
        </w:rPr>
        <w:t>Relaciones Internacionales e Interuniversitarias</w:t>
      </w:r>
    </w:p>
    <w:p w:rsidR="003E51F0" w:rsidRPr="001536C0" w:rsidRDefault="003E51F0" w:rsidP="003E51F0">
      <w:pPr>
        <w:jc w:val="center"/>
        <w:rPr>
          <w:rFonts w:ascii="Calisto MT" w:eastAsia="Adobe Song Std L" w:hAnsi="Calisto MT" w:cs="Arial"/>
          <w:sz w:val="28"/>
          <w:szCs w:val="22"/>
        </w:rPr>
      </w:pPr>
    </w:p>
    <w:p w:rsidR="003E51F0" w:rsidRPr="001536C0" w:rsidRDefault="003E51F0" w:rsidP="003E51F0">
      <w:pPr>
        <w:jc w:val="center"/>
        <w:rPr>
          <w:rFonts w:ascii="Calisto MT" w:eastAsia="Adobe Song Std L" w:hAnsi="Calisto MT" w:cs="Arial"/>
          <w:sz w:val="28"/>
          <w:szCs w:val="22"/>
        </w:rPr>
      </w:pPr>
      <w:r w:rsidRPr="001536C0">
        <w:rPr>
          <w:rFonts w:ascii="Calisto MT" w:eastAsia="Adobe Song Std L" w:hAnsi="Calisto MT" w:cs="Arial"/>
          <w:sz w:val="28"/>
          <w:szCs w:val="22"/>
        </w:rPr>
        <w:t>Constancia de salida</w:t>
      </w:r>
    </w:p>
    <w:p w:rsidR="003E51F0" w:rsidRPr="002A7545" w:rsidRDefault="003E51F0" w:rsidP="003E51F0">
      <w:pPr>
        <w:jc w:val="center"/>
        <w:rPr>
          <w:rFonts w:ascii="Calisto MT" w:eastAsia="Adobe Song Std L" w:hAnsi="Calisto MT" w:cs="Arial"/>
          <w:b/>
          <w:sz w:val="28"/>
          <w:szCs w:val="22"/>
        </w:rPr>
      </w:pPr>
    </w:p>
    <w:p w:rsidR="003E51F0" w:rsidRPr="002A7545" w:rsidRDefault="003E51F0" w:rsidP="003E51F0">
      <w:pPr>
        <w:rPr>
          <w:rFonts w:ascii="Calisto MT" w:eastAsia="Adobe Song Std L" w:hAnsi="Calisto MT" w:cs="Arial"/>
          <w:b/>
          <w:sz w:val="22"/>
          <w:szCs w:val="22"/>
        </w:rPr>
      </w:pPr>
    </w:p>
    <w:p w:rsidR="00342671" w:rsidRP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Nombre estudiante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</w:t>
      </w:r>
    </w:p>
    <w:p w:rsidR="00342671" w:rsidRP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</w:p>
    <w:p w:rsidR="00342671" w:rsidRP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</w:p>
    <w:p w:rsidR="00342671" w:rsidRP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</w:p>
    <w:p w:rsidR="003E51F0" w:rsidRPr="002A7545" w:rsidRDefault="003E51F0" w:rsidP="003E51F0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 xml:space="preserve">Universidad de destino  </w:t>
      </w:r>
    </w:p>
    <w:p w:rsidR="00E51ADF" w:rsidRPr="002A7545" w:rsidRDefault="003E51F0" w:rsidP="003E51F0">
      <w:pPr>
        <w:rPr>
          <w:rFonts w:ascii="Calisto MT" w:eastAsia="Adobe Song Std L" w:hAnsi="Calisto MT" w:cs="Arial"/>
          <w:b/>
          <w:sz w:val="20"/>
          <w:szCs w:val="22"/>
        </w:rPr>
      </w:pPr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Host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university</w:t>
      </w:r>
      <w:proofErr w:type="spellEnd"/>
      <w:r w:rsidR="00E51ADF" w:rsidRPr="002A7545">
        <w:rPr>
          <w:rFonts w:ascii="Calisto MT" w:eastAsia="Adobe Song Std L" w:hAnsi="Calisto MT" w:cs="Arial"/>
          <w:sz w:val="20"/>
          <w:szCs w:val="22"/>
        </w:rPr>
        <w:t>:</w:t>
      </w:r>
      <w:r w:rsidR="00342671" w:rsidRPr="002A7545">
        <w:rPr>
          <w:rFonts w:ascii="Calisto MT" w:eastAsia="Adobe Song Std L" w:hAnsi="Calisto MT" w:cs="Arial"/>
          <w:b/>
          <w:sz w:val="20"/>
          <w:szCs w:val="22"/>
        </w:rPr>
        <w:t xml:space="preserve"> 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</w:t>
      </w:r>
    </w:p>
    <w:p w:rsidR="00E51ADF" w:rsidRPr="002A7545" w:rsidRDefault="00E51ADF" w:rsidP="00E51ADF">
      <w:pPr>
        <w:pBdr>
          <w:between w:val="single" w:sz="4" w:space="1" w:color="auto"/>
        </w:pBdr>
        <w:rPr>
          <w:rFonts w:ascii="Calisto MT" w:eastAsia="Adobe Song Std L" w:hAnsi="Calisto MT"/>
          <w:color w:val="008080"/>
          <w:sz w:val="20"/>
          <w:szCs w:val="22"/>
        </w:rPr>
      </w:pPr>
      <w:r w:rsidRPr="002A7545">
        <w:rPr>
          <w:rFonts w:ascii="Calisto MT" w:eastAsia="Adobe Song Std L" w:hAnsi="Calisto MT"/>
          <w:color w:val="008080"/>
          <w:sz w:val="20"/>
          <w:szCs w:val="22"/>
        </w:rPr>
        <w:t xml:space="preserve"> </w:t>
      </w:r>
    </w:p>
    <w:p w:rsidR="00E51ADF" w:rsidRPr="002A7545" w:rsidRDefault="00E51ADF" w:rsidP="00E51ADF">
      <w:pPr>
        <w:rPr>
          <w:rFonts w:ascii="Calisto MT" w:eastAsia="Adobe Song Std L" w:hAnsi="Calisto MT"/>
          <w:color w:val="008080"/>
          <w:sz w:val="20"/>
          <w:szCs w:val="22"/>
        </w:rPr>
      </w:pPr>
    </w:p>
    <w:p w:rsidR="00E51ADF" w:rsidRPr="002A7545" w:rsidRDefault="00E51ADF" w:rsidP="00E51ADF">
      <w:pPr>
        <w:rPr>
          <w:rFonts w:ascii="Calisto MT" w:eastAsia="Adobe Song Std L" w:hAnsi="Calisto MT"/>
          <w:color w:val="008080"/>
          <w:sz w:val="20"/>
          <w:szCs w:val="22"/>
        </w:rPr>
      </w:pPr>
    </w:p>
    <w:p w:rsidR="00342671" w:rsidRPr="002A7545" w:rsidRDefault="00342671" w:rsidP="003E51F0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Nombre coordinador(a)</w:t>
      </w:r>
    </w:p>
    <w:p w:rsid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Coordinator</w:t>
      </w:r>
      <w:r w:rsidR="002A7545" w:rsidRPr="001536C0">
        <w:rPr>
          <w:rFonts w:ascii="Calisto MT" w:eastAsia="Adobe Song Std L" w:hAnsi="Calisto MT" w:cs="Arial"/>
          <w:i/>
          <w:sz w:val="20"/>
          <w:szCs w:val="22"/>
        </w:rPr>
        <w:t>’</w:t>
      </w:r>
      <w:r w:rsidRPr="001536C0">
        <w:rPr>
          <w:rFonts w:ascii="Calisto MT" w:eastAsia="Adobe Song Std L" w:hAnsi="Calisto MT" w:cs="Arial"/>
          <w:i/>
          <w:sz w:val="20"/>
          <w:szCs w:val="22"/>
        </w:rPr>
        <w:t>s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name</w:t>
      </w:r>
      <w:proofErr w:type="spellEnd"/>
      <w:r w:rsidRPr="002A7545">
        <w:rPr>
          <w:rFonts w:ascii="Calisto MT" w:eastAsia="Adobe Song Std L" w:hAnsi="Calisto MT" w:cs="Arial"/>
          <w:b/>
          <w:sz w:val="20"/>
          <w:szCs w:val="22"/>
        </w:rPr>
        <w:t xml:space="preserve"> ___________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</w:t>
      </w:r>
    </w:p>
    <w:p w:rsidR="00342671" w:rsidRP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  <w:r w:rsidRPr="002A7545">
        <w:rPr>
          <w:rFonts w:ascii="Calisto MT" w:eastAsia="Adobe Song Std L" w:hAnsi="Calisto MT" w:cs="Arial"/>
          <w:b/>
          <w:sz w:val="20"/>
          <w:szCs w:val="22"/>
        </w:rPr>
        <w:br/>
      </w:r>
      <w:r w:rsidRPr="002A7545">
        <w:rPr>
          <w:rFonts w:ascii="Calisto MT" w:eastAsia="Adobe Song Std L" w:hAnsi="Calisto MT" w:cs="Arial"/>
          <w:b/>
          <w:sz w:val="20"/>
          <w:szCs w:val="22"/>
        </w:rPr>
        <w:br/>
      </w:r>
      <w:r w:rsidRPr="002A7545">
        <w:rPr>
          <w:rFonts w:ascii="Calisto MT" w:eastAsia="Adobe Song Std L" w:hAnsi="Calisto MT" w:cs="Arial"/>
          <w:sz w:val="20"/>
          <w:szCs w:val="22"/>
        </w:rPr>
        <w:t>Email coordinador(a)</w:t>
      </w:r>
      <w:r w:rsidRPr="002A7545">
        <w:rPr>
          <w:rFonts w:ascii="Calisto MT" w:eastAsia="Adobe Song Std L" w:hAnsi="Calisto MT" w:cs="Arial"/>
          <w:sz w:val="20"/>
          <w:szCs w:val="22"/>
        </w:rPr>
        <w:br/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Coordinator’s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email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 xml:space="preserve"> _________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</w:t>
      </w:r>
    </w:p>
    <w:p w:rsidR="00342671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</w:p>
    <w:p w:rsidR="002A7545" w:rsidRPr="002A7545" w:rsidRDefault="003E51F0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C</w:t>
      </w:r>
      <w:r w:rsidR="00342671" w:rsidRPr="002A7545">
        <w:rPr>
          <w:rFonts w:ascii="Calisto MT" w:eastAsia="Adobe Song Std L" w:hAnsi="Calisto MT" w:cs="Arial"/>
          <w:sz w:val="20"/>
          <w:szCs w:val="22"/>
        </w:rPr>
        <w:t>onfirma</w:t>
      </w:r>
      <w:r w:rsidRPr="002A7545">
        <w:rPr>
          <w:rFonts w:ascii="Calisto MT" w:eastAsia="Adobe Song Std L" w:hAnsi="Calisto MT" w:cs="Arial"/>
          <w:sz w:val="20"/>
          <w:szCs w:val="22"/>
        </w:rPr>
        <w:t xml:space="preserve"> que el/la estudiante</w:t>
      </w:r>
      <w:r w:rsidR="00342671" w:rsidRPr="002A7545">
        <w:rPr>
          <w:rFonts w:ascii="Calisto MT" w:eastAsia="Adobe Song Std L" w:hAnsi="Calisto MT" w:cs="Arial"/>
          <w:sz w:val="20"/>
          <w:szCs w:val="22"/>
        </w:rPr>
        <w:t xml:space="preserve"> ha completado su semestre de intercambio, en la carrera  </w:t>
      </w:r>
    </w:p>
    <w:p w:rsidR="00342671" w:rsidRPr="001536C0" w:rsidRDefault="00342671" w:rsidP="002A7545">
      <w:pPr>
        <w:rPr>
          <w:rFonts w:ascii="Calisto MT" w:eastAsia="Adobe Song Std L" w:hAnsi="Calisto MT" w:cs="Arial"/>
          <w:i/>
          <w:sz w:val="20"/>
          <w:szCs w:val="22"/>
        </w:rPr>
      </w:pP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Confirm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that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the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student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has </w:t>
      </w:r>
      <w:r w:rsidR="002A7545" w:rsidRPr="001536C0">
        <w:rPr>
          <w:rFonts w:ascii="Calisto MT" w:eastAsia="Adobe Song Std L" w:hAnsi="Calisto MT" w:cs="Arial"/>
          <w:i/>
          <w:sz w:val="20"/>
          <w:szCs w:val="22"/>
        </w:rPr>
        <w:t xml:space="preserve">complete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an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="002A7545" w:rsidRPr="001536C0">
        <w:rPr>
          <w:rFonts w:ascii="Calisto MT" w:eastAsia="Adobe Song Std L" w:hAnsi="Calisto MT" w:cs="Arial"/>
          <w:i/>
          <w:sz w:val="20"/>
          <w:szCs w:val="22"/>
        </w:rPr>
        <w:t>exchange</w:t>
      </w:r>
      <w:proofErr w:type="spellEnd"/>
      <w:r w:rsidR="002A7545"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semester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, in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the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field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of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studies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</w:p>
    <w:p w:rsidR="003E51F0" w:rsidRPr="002A7545" w:rsidRDefault="003E51F0" w:rsidP="003E51F0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 xml:space="preserve"> </w:t>
      </w:r>
    </w:p>
    <w:p w:rsidR="00E51ADF" w:rsidRPr="002A7545" w:rsidRDefault="003E51F0" w:rsidP="003E51F0">
      <w:pPr>
        <w:rPr>
          <w:rFonts w:ascii="Calisto MT" w:eastAsia="Adobe Song Std L" w:hAnsi="Calisto MT" w:cs="Arial"/>
          <w:b/>
          <w:sz w:val="20"/>
          <w:szCs w:val="22"/>
        </w:rPr>
      </w:pP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________________</w:t>
      </w:r>
      <w:r w:rsidR="002A7545" w:rsidRPr="002A7545">
        <w:rPr>
          <w:rFonts w:ascii="Calisto MT" w:eastAsia="Adobe Song Std L" w:hAnsi="Calisto MT" w:cs="Arial"/>
          <w:b/>
          <w:sz w:val="20"/>
          <w:szCs w:val="22"/>
        </w:rPr>
        <w:t>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_</w:t>
      </w:r>
      <w:r w:rsidR="002A7545" w:rsidRPr="002A7545">
        <w:rPr>
          <w:rFonts w:ascii="Calisto MT" w:eastAsia="Adobe Song Std L" w:hAnsi="Calisto MT" w:cs="Arial"/>
          <w:b/>
          <w:sz w:val="20"/>
          <w:szCs w:val="22"/>
        </w:rPr>
        <w:t>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</w:t>
      </w:r>
      <w:r w:rsidR="002A7545" w:rsidRPr="002A7545">
        <w:rPr>
          <w:rFonts w:ascii="Calisto MT" w:eastAsia="Adobe Song Std L" w:hAnsi="Calisto MT" w:cs="Arial"/>
          <w:b/>
          <w:sz w:val="20"/>
          <w:szCs w:val="22"/>
        </w:rPr>
        <w:t>_</w:t>
      </w:r>
    </w:p>
    <w:p w:rsidR="00E51ADF" w:rsidRPr="002A7545" w:rsidRDefault="00E51ADF" w:rsidP="003E51F0">
      <w:pPr>
        <w:rPr>
          <w:rFonts w:ascii="Calisto MT" w:eastAsia="Adobe Song Std L" w:hAnsi="Calisto MT" w:cs="Arial"/>
          <w:sz w:val="20"/>
          <w:szCs w:val="22"/>
        </w:rPr>
      </w:pPr>
    </w:p>
    <w:p w:rsidR="00E51ADF" w:rsidRDefault="00E51ADF" w:rsidP="00E51ADF">
      <w:pPr>
        <w:rPr>
          <w:rFonts w:ascii="Calisto MT" w:eastAsia="Adobe Song Std L" w:hAnsi="Calisto MT"/>
          <w:color w:val="008080"/>
          <w:sz w:val="20"/>
          <w:szCs w:val="22"/>
        </w:rPr>
      </w:pPr>
    </w:p>
    <w:p w:rsidR="002A7545" w:rsidRPr="002A7545" w:rsidRDefault="002A7545" w:rsidP="00E51ADF">
      <w:pPr>
        <w:rPr>
          <w:rFonts w:ascii="Calisto MT" w:eastAsia="Adobe Song Std L" w:hAnsi="Calisto MT"/>
          <w:color w:val="008080"/>
          <w:sz w:val="20"/>
          <w:szCs w:val="22"/>
        </w:rPr>
      </w:pPr>
    </w:p>
    <w:p w:rsidR="002A7545" w:rsidRPr="002A7545" w:rsidRDefault="003E51F0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Fec</w:t>
      </w:r>
      <w:r w:rsidR="002A7545" w:rsidRPr="002A7545">
        <w:rPr>
          <w:rFonts w:ascii="Calisto MT" w:eastAsia="Adobe Song Std L" w:hAnsi="Calisto MT" w:cs="Arial"/>
          <w:sz w:val="20"/>
          <w:szCs w:val="22"/>
        </w:rPr>
        <w:t>ha, ciudad y país</w:t>
      </w:r>
    </w:p>
    <w:p w:rsidR="002A7545" w:rsidRPr="002A7545" w:rsidRDefault="002A7545" w:rsidP="002A7545">
      <w:pPr>
        <w:rPr>
          <w:rFonts w:ascii="Calisto MT" w:eastAsia="Adobe Song Std L" w:hAnsi="Calisto MT" w:cs="Arial"/>
          <w:b/>
          <w:sz w:val="20"/>
          <w:szCs w:val="22"/>
        </w:rPr>
      </w:pPr>
      <w:r w:rsidRPr="001536C0">
        <w:rPr>
          <w:rFonts w:ascii="Calisto MT" w:eastAsia="Adobe Song Std L" w:hAnsi="Calisto MT" w:cs="Arial"/>
          <w:i/>
          <w:sz w:val="20"/>
          <w:szCs w:val="22"/>
        </w:rPr>
        <w:t>D</w:t>
      </w:r>
      <w:r w:rsidR="003E51F0" w:rsidRPr="001536C0">
        <w:rPr>
          <w:rFonts w:ascii="Calisto MT" w:eastAsia="Adobe Song Std L" w:hAnsi="Calisto MT" w:cs="Arial"/>
          <w:i/>
          <w:sz w:val="20"/>
          <w:szCs w:val="22"/>
        </w:rPr>
        <w:t>ate</w:t>
      </w:r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,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city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and country</w:t>
      </w:r>
      <w:r w:rsidRPr="002A7545">
        <w:rPr>
          <w:rFonts w:ascii="Calisto MT" w:eastAsia="Adobe Song Std L" w:hAnsi="Calisto MT" w:cs="Arial"/>
          <w:sz w:val="20"/>
          <w:szCs w:val="22"/>
        </w:rPr>
        <w:t xml:space="preserve"> 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</w:t>
      </w:r>
    </w:p>
    <w:p w:rsidR="002A7545" w:rsidRPr="002A7545" w:rsidRDefault="002A7545" w:rsidP="002A7545">
      <w:pPr>
        <w:rPr>
          <w:rFonts w:ascii="Calisto MT" w:eastAsia="Adobe Song Std L" w:hAnsi="Calisto MT" w:cs="Arial"/>
          <w:b/>
          <w:sz w:val="20"/>
          <w:szCs w:val="22"/>
        </w:rPr>
      </w:pPr>
    </w:p>
    <w:p w:rsidR="002A7545" w:rsidRDefault="00E51ADF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ab/>
      </w:r>
      <w:r w:rsidRPr="002A7545">
        <w:rPr>
          <w:rFonts w:ascii="Calisto MT" w:eastAsia="Adobe Song Std L" w:hAnsi="Calisto MT" w:cs="Arial"/>
          <w:sz w:val="20"/>
          <w:szCs w:val="22"/>
        </w:rPr>
        <w:tab/>
      </w:r>
    </w:p>
    <w:p w:rsidR="002A7545" w:rsidRPr="002A7545" w:rsidRDefault="00E51ADF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ab/>
      </w:r>
      <w:r w:rsidRPr="002A7545">
        <w:rPr>
          <w:rFonts w:ascii="Calisto MT" w:eastAsia="Adobe Song Std L" w:hAnsi="Calisto MT" w:cs="Arial"/>
          <w:sz w:val="20"/>
          <w:szCs w:val="22"/>
        </w:rPr>
        <w:tab/>
      </w:r>
      <w:r w:rsidRPr="002A7545">
        <w:rPr>
          <w:rFonts w:ascii="Calisto MT" w:eastAsia="Adobe Song Std L" w:hAnsi="Calisto MT" w:cs="Arial"/>
          <w:sz w:val="20"/>
          <w:szCs w:val="22"/>
        </w:rPr>
        <w:tab/>
      </w:r>
      <w:r w:rsidRPr="002A7545">
        <w:rPr>
          <w:rFonts w:ascii="Calisto MT" w:eastAsia="Adobe Song Std L" w:hAnsi="Calisto MT" w:cs="Arial"/>
          <w:sz w:val="20"/>
          <w:szCs w:val="22"/>
        </w:rPr>
        <w:tab/>
      </w:r>
    </w:p>
    <w:p w:rsidR="002A7545" w:rsidRPr="002A7545" w:rsidRDefault="003E51F0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Nombre coordinador</w:t>
      </w:r>
      <w:r w:rsidR="002A7545" w:rsidRPr="002A7545">
        <w:rPr>
          <w:rFonts w:ascii="Calisto MT" w:eastAsia="Adobe Song Std L" w:hAnsi="Calisto MT" w:cs="Arial"/>
          <w:sz w:val="20"/>
          <w:szCs w:val="22"/>
        </w:rPr>
        <w:t>(a)</w:t>
      </w:r>
    </w:p>
    <w:p w:rsidR="00E51ADF" w:rsidRPr="002A7545" w:rsidRDefault="003E51F0" w:rsidP="002A7545">
      <w:pPr>
        <w:rPr>
          <w:rFonts w:ascii="Calisto MT" w:eastAsia="Adobe Song Std L" w:hAnsi="Calisto MT" w:cs="Arial"/>
          <w:sz w:val="20"/>
          <w:szCs w:val="22"/>
        </w:rPr>
      </w:pP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Coordinator’s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name</w:t>
      </w:r>
      <w:proofErr w:type="spellEnd"/>
      <w:r w:rsidR="002A7545" w:rsidRPr="002A7545">
        <w:rPr>
          <w:rFonts w:ascii="Calisto MT" w:eastAsia="Adobe Song Std L" w:hAnsi="Calisto MT" w:cs="Arial"/>
          <w:sz w:val="20"/>
          <w:szCs w:val="22"/>
        </w:rPr>
        <w:t xml:space="preserve"> </w:t>
      </w:r>
      <w:r w:rsidR="002A7545"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</w:t>
      </w:r>
      <w:r w:rsidR="002A7545" w:rsidRPr="002A7545">
        <w:rPr>
          <w:rFonts w:ascii="Calisto MT" w:eastAsia="Adobe Song Std L" w:hAnsi="Calisto MT" w:cs="Arial"/>
          <w:b/>
          <w:sz w:val="20"/>
          <w:szCs w:val="22"/>
        </w:rPr>
        <w:t>___________________</w:t>
      </w: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</w:p>
    <w:p w:rsid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Firma y sello</w:t>
      </w: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Signature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and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stamp</w:t>
      </w:r>
      <w:proofErr w:type="spellEnd"/>
      <w:r w:rsidRPr="002A7545">
        <w:rPr>
          <w:rFonts w:ascii="Calisto MT" w:eastAsia="Adobe Song Std L" w:hAnsi="Calisto MT" w:cs="Arial"/>
          <w:sz w:val="20"/>
          <w:szCs w:val="22"/>
        </w:rPr>
        <w:t xml:space="preserve"> 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</w:t>
      </w:r>
    </w:p>
    <w:p w:rsidR="00E51ADF" w:rsidRPr="002A7545" w:rsidRDefault="00E51ADF" w:rsidP="00E51ADF">
      <w:pPr>
        <w:pBdr>
          <w:between w:val="single" w:sz="4" w:space="1" w:color="auto"/>
        </w:pBdr>
        <w:rPr>
          <w:rFonts w:ascii="Calisto MT" w:eastAsia="Adobe Song Std L" w:hAnsi="Calisto MT" w:cs="Arial"/>
          <w:sz w:val="20"/>
          <w:szCs w:val="22"/>
        </w:rPr>
      </w:pPr>
    </w:p>
    <w:sectPr w:rsidR="00E51ADF" w:rsidRPr="002A7545" w:rsidSect="007548FD">
      <w:headerReference w:type="default" r:id="rId8"/>
      <w:footerReference w:type="default" r:id="rId9"/>
      <w:pgSz w:w="12242" w:h="15842" w:code="119"/>
      <w:pgMar w:top="1843" w:right="2319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2D" w:rsidRDefault="00BD4B2D">
      <w:r>
        <w:separator/>
      </w:r>
    </w:p>
  </w:endnote>
  <w:endnote w:type="continuationSeparator" w:id="0">
    <w:p w:rsidR="00BD4B2D" w:rsidRDefault="00BD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45" w:rsidRDefault="002A7545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F36070" wp14:editId="5CC79063">
              <wp:simplePos x="0" y="0"/>
              <wp:positionH relativeFrom="column">
                <wp:posOffset>12602</wp:posOffset>
              </wp:positionH>
              <wp:positionV relativeFrom="paragraph">
                <wp:posOffset>66675</wp:posOffset>
              </wp:positionV>
              <wp:extent cx="5494655" cy="8255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6D5" w:rsidRPr="00282412" w:rsidRDefault="008C56D5" w:rsidP="002A7545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UNIVERSIDAD DE SANTIAGO DE CHILE</w:t>
                          </w:r>
                        </w:p>
                        <w:p w:rsidR="008C56D5" w:rsidRPr="00282412" w:rsidRDefault="008C56D5" w:rsidP="002A7545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D</w:t>
                          </w:r>
                          <w:r w:rsidR="00D72061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EPARTAMENTO </w:t>
                          </w: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DE RELACIONES INTERNACIONALES</w:t>
                          </w:r>
                          <w:r w:rsidR="00D72061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E INTERUNIVERSITARIAS</w:t>
                          </w:r>
                        </w:p>
                        <w:p w:rsidR="008C56D5" w:rsidRPr="00282412" w:rsidRDefault="008C56D5" w:rsidP="002A7545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Avda. L</w:t>
                          </w:r>
                          <w:r w:rsidR="001536C0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ibertador</w:t>
                          </w: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B</w:t>
                          </w:r>
                          <w:r w:rsidR="001536C0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ernardo</w:t>
                          </w: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O’Higgins 3363</w:t>
                          </w:r>
                        </w:p>
                        <w:p w:rsidR="008C56D5" w:rsidRPr="00282412" w:rsidRDefault="008C56D5" w:rsidP="002A7545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Estación Cent</w:t>
                          </w: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ral · Santiago · Chile · 7180044</w:t>
                          </w:r>
                        </w:p>
                        <w:p w:rsidR="008C56D5" w:rsidRPr="00282412" w:rsidRDefault="008C56D5" w:rsidP="002A7545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drii.</w:t>
                          </w:r>
                          <w:r w:rsidR="00D71A9D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usach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pt;margin-top:5.25pt;width:43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WjtQ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" filled="f" stroked="f">
              <v:textbox>
                <w:txbxContent>
                  <w:p w:rsidR="008C56D5" w:rsidRPr="00282412" w:rsidRDefault="008C56D5" w:rsidP="002A7545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UNIVERSIDAD DE SANTIAGO DE CHILE</w:t>
                    </w:r>
                  </w:p>
                  <w:p w:rsidR="008C56D5" w:rsidRPr="00282412" w:rsidRDefault="008C56D5" w:rsidP="002A7545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D</w:t>
                    </w:r>
                    <w:r w:rsidR="00D72061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EPARTAMENTO </w:t>
                    </w: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DE RELACIONES INTERNACIONALES</w:t>
                    </w:r>
                    <w:r w:rsidR="00D72061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E INTERUNIVERSITARIAS</w:t>
                    </w:r>
                  </w:p>
                  <w:p w:rsidR="008C56D5" w:rsidRPr="00282412" w:rsidRDefault="008C56D5" w:rsidP="002A7545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Avda. L</w:t>
                    </w:r>
                    <w:r w:rsidR="001536C0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ibertador</w:t>
                    </w: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B</w:t>
                    </w:r>
                    <w:r w:rsidR="001536C0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ernardo</w:t>
                    </w: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O’Higgins 3363</w:t>
                    </w:r>
                  </w:p>
                  <w:p w:rsidR="008C56D5" w:rsidRPr="00282412" w:rsidRDefault="008C56D5" w:rsidP="002A7545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Estación Cent</w:t>
                    </w: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ral · Santiago · Chile · 7180044</w:t>
                    </w:r>
                  </w:p>
                  <w:p w:rsidR="008C56D5" w:rsidRPr="00282412" w:rsidRDefault="008C56D5" w:rsidP="002A7545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drii.</w:t>
                    </w:r>
                    <w:r w:rsidR="00D71A9D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2D" w:rsidRDefault="00BD4B2D">
      <w:r>
        <w:separator/>
      </w:r>
    </w:p>
  </w:footnote>
  <w:footnote w:type="continuationSeparator" w:id="0">
    <w:p w:rsidR="00BD4B2D" w:rsidRDefault="00BD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0C" w:rsidRDefault="00F4264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3483E5E" wp14:editId="258D4EF4">
          <wp:simplePos x="0" y="0"/>
          <wp:positionH relativeFrom="margin">
            <wp:posOffset>-415290</wp:posOffset>
          </wp:positionH>
          <wp:positionV relativeFrom="margin">
            <wp:posOffset>-1010920</wp:posOffset>
          </wp:positionV>
          <wp:extent cx="1794510" cy="8972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79"/>
    <w:rsid w:val="00005747"/>
    <w:rsid w:val="000120C7"/>
    <w:rsid w:val="00030242"/>
    <w:rsid w:val="00081EC1"/>
    <w:rsid w:val="00094977"/>
    <w:rsid w:val="000A49CE"/>
    <w:rsid w:val="001536C0"/>
    <w:rsid w:val="0018795C"/>
    <w:rsid w:val="001E76AE"/>
    <w:rsid w:val="0029622A"/>
    <w:rsid w:val="002A6D0C"/>
    <w:rsid w:val="002A71CD"/>
    <w:rsid w:val="002A7545"/>
    <w:rsid w:val="002C6564"/>
    <w:rsid w:val="002F2971"/>
    <w:rsid w:val="00342671"/>
    <w:rsid w:val="00347E22"/>
    <w:rsid w:val="00364EE4"/>
    <w:rsid w:val="00372FFE"/>
    <w:rsid w:val="003B1317"/>
    <w:rsid w:val="003B3B79"/>
    <w:rsid w:val="003E51F0"/>
    <w:rsid w:val="003F46B9"/>
    <w:rsid w:val="003F5BE6"/>
    <w:rsid w:val="004114AB"/>
    <w:rsid w:val="00417B0E"/>
    <w:rsid w:val="00424B4C"/>
    <w:rsid w:val="00486AC9"/>
    <w:rsid w:val="004A2450"/>
    <w:rsid w:val="004D2979"/>
    <w:rsid w:val="004D7A42"/>
    <w:rsid w:val="004E36F3"/>
    <w:rsid w:val="00514B9F"/>
    <w:rsid w:val="0052713F"/>
    <w:rsid w:val="00540A1D"/>
    <w:rsid w:val="00653763"/>
    <w:rsid w:val="00656F8B"/>
    <w:rsid w:val="006E0D9D"/>
    <w:rsid w:val="006F43BD"/>
    <w:rsid w:val="00730721"/>
    <w:rsid w:val="007518F7"/>
    <w:rsid w:val="007548FD"/>
    <w:rsid w:val="00792289"/>
    <w:rsid w:val="008A720D"/>
    <w:rsid w:val="008C56D5"/>
    <w:rsid w:val="008F567A"/>
    <w:rsid w:val="00946F6A"/>
    <w:rsid w:val="009510BB"/>
    <w:rsid w:val="009B35EB"/>
    <w:rsid w:val="009D49AF"/>
    <w:rsid w:val="009F58F2"/>
    <w:rsid w:val="00A63678"/>
    <w:rsid w:val="00A673EE"/>
    <w:rsid w:val="00AC1AF7"/>
    <w:rsid w:val="00AC49C5"/>
    <w:rsid w:val="00AF1BB2"/>
    <w:rsid w:val="00B445CF"/>
    <w:rsid w:val="00B44DD4"/>
    <w:rsid w:val="00B5056C"/>
    <w:rsid w:val="00BC01E7"/>
    <w:rsid w:val="00BD1B8C"/>
    <w:rsid w:val="00BD4B2D"/>
    <w:rsid w:val="00C024CD"/>
    <w:rsid w:val="00C168F5"/>
    <w:rsid w:val="00C2361F"/>
    <w:rsid w:val="00CA4E9C"/>
    <w:rsid w:val="00CC062C"/>
    <w:rsid w:val="00CD3F42"/>
    <w:rsid w:val="00D43379"/>
    <w:rsid w:val="00D52672"/>
    <w:rsid w:val="00D71A9D"/>
    <w:rsid w:val="00D72061"/>
    <w:rsid w:val="00D77BDD"/>
    <w:rsid w:val="00D97140"/>
    <w:rsid w:val="00DD43B5"/>
    <w:rsid w:val="00DD6CEC"/>
    <w:rsid w:val="00DE7B0E"/>
    <w:rsid w:val="00DF0716"/>
    <w:rsid w:val="00DF1BCC"/>
    <w:rsid w:val="00E2553F"/>
    <w:rsid w:val="00E27BBB"/>
    <w:rsid w:val="00E51ADF"/>
    <w:rsid w:val="00E520E8"/>
    <w:rsid w:val="00E702C4"/>
    <w:rsid w:val="00E93ABE"/>
    <w:rsid w:val="00EA4571"/>
    <w:rsid w:val="00EC6D5F"/>
    <w:rsid w:val="00F4104E"/>
    <w:rsid w:val="00F42649"/>
    <w:rsid w:val="00FA0A04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971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0A49CE"/>
    <w:pPr>
      <w:jc w:val="center"/>
    </w:pPr>
    <w:rPr>
      <w:rFonts w:ascii="Arial Narrow" w:hAnsi="Arial Narrow"/>
      <w:b/>
      <w:sz w:val="22"/>
      <w:szCs w:val="20"/>
    </w:rPr>
  </w:style>
  <w:style w:type="character" w:customStyle="1" w:styleId="TtuloCar">
    <w:name w:val="Título Car"/>
    <w:basedOn w:val="Fuentedeprrafopredeter"/>
    <w:link w:val="Ttulo"/>
    <w:rsid w:val="000A49CE"/>
    <w:rPr>
      <w:rFonts w:ascii="Arial Narrow" w:hAnsi="Arial Narrow"/>
      <w:b/>
      <w:sz w:val="22"/>
    </w:rPr>
  </w:style>
  <w:style w:type="character" w:styleId="Hipervnculo">
    <w:name w:val="Hyperlink"/>
    <w:unhideWhenUsed/>
    <w:rsid w:val="00E51ADF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E51F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E51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51F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971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0A49CE"/>
    <w:pPr>
      <w:jc w:val="center"/>
    </w:pPr>
    <w:rPr>
      <w:rFonts w:ascii="Arial Narrow" w:hAnsi="Arial Narrow"/>
      <w:b/>
      <w:sz w:val="22"/>
      <w:szCs w:val="20"/>
    </w:rPr>
  </w:style>
  <w:style w:type="character" w:customStyle="1" w:styleId="TtuloCar">
    <w:name w:val="Título Car"/>
    <w:basedOn w:val="Fuentedeprrafopredeter"/>
    <w:link w:val="Ttulo"/>
    <w:rsid w:val="000A49CE"/>
    <w:rPr>
      <w:rFonts w:ascii="Arial Narrow" w:hAnsi="Arial Narrow"/>
      <w:b/>
      <w:sz w:val="22"/>
    </w:rPr>
  </w:style>
  <w:style w:type="character" w:styleId="Hipervnculo">
    <w:name w:val="Hyperlink"/>
    <w:unhideWhenUsed/>
    <w:rsid w:val="00E51ADF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E51F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E51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51F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804D-C0A3-4ACA-9F69-8949252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Veronica Yanez Knaack</dc:creator>
  <cp:lastModifiedBy>XXXX_XXXX</cp:lastModifiedBy>
  <cp:revision>3</cp:revision>
  <cp:lastPrinted>2013-04-10T16:09:00Z</cp:lastPrinted>
  <dcterms:created xsi:type="dcterms:W3CDTF">2018-12-13T12:56:00Z</dcterms:created>
  <dcterms:modified xsi:type="dcterms:W3CDTF">2019-01-08T20:58:00Z</dcterms:modified>
</cp:coreProperties>
</file>